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312587F9" w:rsidR="002F411B" w:rsidRPr="00F10C8F" w:rsidRDefault="005C6440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2091F835" wp14:editId="45B5FBFF">
            <wp:simplePos x="0" y="0"/>
            <wp:positionH relativeFrom="column">
              <wp:posOffset>-684530</wp:posOffset>
            </wp:positionH>
            <wp:positionV relativeFrom="paragraph">
              <wp:posOffset>-81280</wp:posOffset>
            </wp:positionV>
            <wp:extent cx="7167245" cy="880905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e_2.pdf"/>
                    <pic:cNvPicPr/>
                  </pic:nvPicPr>
                  <pic:blipFill rotWithShape="1">
                    <a:blip r:embed="rId8"/>
                    <a:srcRect t="13148"/>
                    <a:stretch/>
                  </pic:blipFill>
                  <pic:spPr bwMode="auto">
                    <a:xfrm>
                      <a:off x="0" y="0"/>
                      <a:ext cx="7167466" cy="880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1FDA17F8" w14:textId="16654F8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268B21AB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DAAE06" w14:textId="007A4460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7340ED72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4471EE84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0005374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0461E892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49C32BA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068AA4B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5855C94F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4FB818B4" w:rsidR="00D4774F" w:rsidRDefault="00D4774F" w:rsidP="00FA1153">
      <w:pPr>
        <w:rPr>
          <w:rFonts w:ascii="Calibri" w:eastAsiaTheme="minorEastAsia" w:hAnsi="Calibri" w:cs="Arial"/>
          <w:lang w:val="en-US"/>
        </w:rPr>
      </w:pPr>
    </w:p>
    <w:p w14:paraId="3E9AC95B" w14:textId="41AE991E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4FAE167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1A271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0F066E2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4C3C9CB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F7ECD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8471B3B" w14:textId="095FE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AEC4F6C" w14:textId="3D19450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6AFA36C" w14:textId="44D2E8D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B1D41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5828C4" w14:textId="2473ADBE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20AD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9A3B6C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A90A5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FFE34A" w14:textId="1EDDE1DF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BF3C43" w14:textId="06D2B093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77C0E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2FA9B1" w14:textId="0EF4D201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8DD45B" w14:textId="5CB76662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184D80" w14:textId="335B2C32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61E1F2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25CE78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E84FE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0F557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00E8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D594C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B85907" w14:textId="77777777" w:rsidR="001C3AF4" w:rsidRPr="005D262C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D107C2" w:rsidRPr="00C00CBB" w14:paraId="6DF6C960" w14:textId="77777777" w:rsidTr="00973602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58016C9" w14:textId="77777777" w:rsidR="00D107C2" w:rsidRPr="00C00CBB" w:rsidRDefault="00D107C2" w:rsidP="00973602">
            <w:pPr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D107C2" w:rsidRPr="00017526" w14:paraId="06A3D1AD" w14:textId="77777777" w:rsidTr="00973602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85619" w14:textId="77777777" w:rsidR="00D107C2" w:rsidRPr="00C00CBB" w:rsidRDefault="00D107C2" w:rsidP="0097360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W M5 F90 Sedan, 06/2018=&gt;</w:t>
            </w:r>
          </w:p>
          <w:p w14:paraId="022BB80E" w14:textId="77777777" w:rsidR="00D107C2" w:rsidRDefault="00D107C2" w:rsidP="0097360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.4l V8 441 kW (S63B44B, 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with GPF</w:t>
            </w:r>
            <w:r>
              <w:rPr>
                <w:rFonts w:ascii="Arial" w:hAnsi="Arial" w:cs="Arial"/>
                <w:lang w:val="en-US"/>
              </w:rPr>
              <w:t>, EURO 6d-TEMP)</w:t>
            </w:r>
          </w:p>
          <w:p w14:paraId="6240A2B0" w14:textId="77777777" w:rsidR="00D107C2" w:rsidRPr="00C00CBB" w:rsidRDefault="00D107C2" w:rsidP="0097360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W M5 F90 Competition Sedan, 06/2018=&gt;</w:t>
            </w:r>
          </w:p>
          <w:p w14:paraId="64AE1D38" w14:textId="77777777" w:rsidR="00D107C2" w:rsidRPr="00711285" w:rsidRDefault="00D107C2" w:rsidP="0097360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.4l V8 460 kW (S63B44B, 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with GPF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425E3A">
              <w:rPr>
                <w:rFonts w:ascii="Arial" w:hAnsi="Arial" w:cs="Arial"/>
                <w:lang w:val="en-US"/>
              </w:rPr>
              <w:t>EURO 6d-TEMP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D107C2" w:rsidRPr="00C00CBB" w14:paraId="6ACC3075" w14:textId="77777777" w:rsidTr="00973602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F95A4" w14:textId="77777777" w:rsidR="00D107C2" w:rsidRPr="00C00CBB" w:rsidRDefault="00D107C2" w:rsidP="00973602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4C0C8C78" w14:textId="77777777" w:rsidR="00D107C2" w:rsidRPr="008B24AE" w:rsidRDefault="00D107C2" w:rsidP="00D107C2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B24AE">
              <w:rPr>
                <w:rFonts w:ascii="Arial" w:hAnsi="Arial" w:cs="Arial"/>
                <w:b/>
              </w:rPr>
              <w:t>Axle-back-system L/R:</w:t>
            </w:r>
            <w:r w:rsidRPr="008B24AE">
              <w:rPr>
                <w:rFonts w:ascii="Arial" w:hAnsi="Arial" w:cs="Arial"/>
              </w:rPr>
              <w:t xml:space="preserve"> </w:t>
            </w:r>
            <w:r w:rsidRPr="00AC388C">
              <w:rPr>
                <w:rFonts w:ascii="Arial" w:hAnsi="Arial" w:cs="Arial"/>
              </w:rPr>
              <w:t>089518 0500LR (incl. EC type approval) + tail pipe set! Original exhaust will need to be cut! No rear skirt modifications required!</w:t>
            </w:r>
          </w:p>
          <w:p w14:paraId="1875B3E8" w14:textId="77777777" w:rsidR="00D107C2" w:rsidRDefault="00D107C2" w:rsidP="00D107C2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  <w:b/>
              </w:rPr>
              <w:t>RACING cat-back-system L/R:</w:t>
            </w:r>
            <w:r w:rsidRPr="000F7994">
              <w:rPr>
                <w:rFonts w:ascii="Arial" w:hAnsi="Arial" w:cs="Arial"/>
              </w:rPr>
              <w:t xml:space="preserve"> 089317 0000 (No EC type approval) + 08</w:t>
            </w:r>
            <w:r>
              <w:rPr>
                <w:rFonts w:ascii="Arial" w:hAnsi="Arial" w:cs="Arial"/>
              </w:rPr>
              <w:t>9518</w:t>
            </w:r>
            <w:r w:rsidRPr="000F7994">
              <w:rPr>
                <w:rFonts w:ascii="Arial" w:hAnsi="Arial" w:cs="Arial"/>
              </w:rPr>
              <w:t xml:space="preserve"> 0500LR (inc</w:t>
            </w:r>
            <w:r>
              <w:rPr>
                <w:rFonts w:ascii="Arial" w:hAnsi="Arial" w:cs="Arial"/>
              </w:rPr>
              <w:t>l. EC type approva</w:t>
            </w:r>
            <w:r w:rsidRPr="000F7994">
              <w:rPr>
                <w:rFonts w:ascii="Arial" w:hAnsi="Arial" w:cs="Arial"/>
              </w:rPr>
              <w:t xml:space="preserve">l) + tail pipe set! No </w:t>
            </w:r>
            <w:r>
              <w:rPr>
                <w:rFonts w:ascii="Arial" w:hAnsi="Arial" w:cs="Arial"/>
              </w:rPr>
              <w:t>cutting</w:t>
            </w:r>
            <w:r w:rsidRPr="000F7994">
              <w:rPr>
                <w:rFonts w:ascii="Arial" w:hAnsi="Arial" w:cs="Arial"/>
              </w:rPr>
              <w:t xml:space="preserve"> modifications required!</w:t>
            </w:r>
          </w:p>
          <w:p w14:paraId="76839CBA" w14:textId="77777777" w:rsidR="00D107C2" w:rsidRDefault="00D107C2" w:rsidP="00973602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nstalling 089317 0000 the original BMW part „heat protection for tank“, oe-part-number </w:t>
            </w:r>
            <w:r w:rsidRPr="007B19B4">
              <w:rPr>
                <w:rFonts w:ascii="Arial" w:hAnsi="Arial" w:cs="Arial"/>
              </w:rPr>
              <w:t>51 48 8 060</w:t>
            </w:r>
            <w:r>
              <w:rPr>
                <w:rFonts w:ascii="Arial" w:hAnsi="Arial" w:cs="Arial"/>
              </w:rPr>
              <w:t> </w:t>
            </w:r>
            <w:r w:rsidRPr="007B19B4">
              <w:rPr>
                <w:rFonts w:ascii="Arial" w:hAnsi="Arial" w:cs="Arial"/>
              </w:rPr>
              <w:t>077</w:t>
            </w:r>
            <w:r>
              <w:rPr>
                <w:rFonts w:ascii="Arial" w:hAnsi="Arial" w:cs="Arial"/>
              </w:rPr>
              <w:t xml:space="preserve"> has to be used!</w:t>
            </w:r>
          </w:p>
          <w:p w14:paraId="3220766B" w14:textId="77777777" w:rsidR="00D107C2" w:rsidRPr="00AC645B" w:rsidRDefault="00D107C2" w:rsidP="00973602">
            <w:pPr>
              <w:pStyle w:val="Listenabsatz"/>
              <w:rPr>
                <w:color w:val="1F497D"/>
                <w:lang w:val="en-US" w:eastAsia="en-US"/>
              </w:rPr>
            </w:pPr>
            <w:r>
              <w:rPr>
                <w:rFonts w:ascii="Arial" w:hAnsi="Arial" w:cs="Arial"/>
              </w:rPr>
              <w:t>When installing the optional non-resonated cat-back front section</w:t>
            </w:r>
            <w:r w:rsidRPr="00060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89317 0000 i</w:t>
            </w:r>
            <w:r w:rsidRPr="000603A7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cars</w:t>
            </w:r>
            <w:r w:rsidRPr="000603A7">
              <w:rPr>
                <w:rFonts w:ascii="Arial" w:hAnsi="Arial" w:cs="Arial"/>
              </w:rPr>
              <w:t xml:space="preserve"> with GPF a deactivation</w:t>
            </w:r>
            <w:r>
              <w:rPr>
                <w:rFonts w:ascii="Arial" w:hAnsi="Arial" w:cs="Arial"/>
              </w:rPr>
              <w:t xml:space="preserve"> oft he GPF</w:t>
            </w:r>
            <w:r w:rsidRPr="000603A7">
              <w:rPr>
                <w:rFonts w:ascii="Arial" w:hAnsi="Arial" w:cs="Arial"/>
              </w:rPr>
              <w:t xml:space="preserve"> in the engine control unit (ECU remapping) </w:t>
            </w:r>
            <w:r>
              <w:rPr>
                <w:rFonts w:ascii="Arial" w:hAnsi="Arial" w:cs="Arial"/>
              </w:rPr>
              <w:t>must</w:t>
            </w:r>
            <w:r w:rsidRPr="000603A7">
              <w:rPr>
                <w:rFonts w:ascii="Arial" w:hAnsi="Arial" w:cs="Arial"/>
              </w:rPr>
              <w:t xml:space="preserve"> be done</w:t>
            </w:r>
            <w:r w:rsidRPr="00AC645B">
              <w:rPr>
                <w:rFonts w:ascii="Arial" w:hAnsi="Arial" w:cs="Arial"/>
              </w:rPr>
              <w:t xml:space="preserve"> in order to prevent “check engine light” warning signal and also to achieve optimized performance and throttle response.</w:t>
            </w:r>
          </w:p>
          <w:p w14:paraId="226BC19D" w14:textId="77777777" w:rsidR="00D107C2" w:rsidRPr="000F7994" w:rsidRDefault="00D107C2" w:rsidP="00D107C2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The use of racing products and products which do not have EC approval is generally not permitted on public roads.</w:t>
            </w:r>
          </w:p>
          <w:p w14:paraId="1AEF563D" w14:textId="77777777" w:rsidR="00D107C2" w:rsidRPr="00946FD8" w:rsidRDefault="00D107C2" w:rsidP="00D107C2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D107C2" w:rsidRPr="00C00CBB" w14:paraId="0073BBE0" w14:textId="77777777" w:rsidTr="00973602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66BF197" w14:textId="77777777" w:rsidR="00D107C2" w:rsidRPr="00C00CBB" w:rsidRDefault="00D107C2" w:rsidP="009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61FF5B6" w14:textId="77777777" w:rsidR="00D107C2" w:rsidRPr="00C00CBB" w:rsidRDefault="00D107C2" w:rsidP="009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322285F" w14:textId="77777777" w:rsidR="00D107C2" w:rsidRPr="00C00CBB" w:rsidRDefault="00D107C2" w:rsidP="00973602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D107C2" w:rsidRPr="00C00CBB" w14:paraId="0F3AA3A1" w14:textId="77777777" w:rsidTr="00973602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2FB417C" w14:textId="77777777" w:rsidR="00D107C2" w:rsidRDefault="00D107C2" w:rsidP="009736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317 00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C0C2C55" w14:textId="77777777" w:rsidR="00D107C2" w:rsidRPr="00715021" w:rsidRDefault="00D107C2" w:rsidP="00973602">
            <w:pPr>
              <w:rPr>
                <w:rFonts w:ascii="Arial" w:hAnsi="Arial" w:cs="Arial"/>
              </w:rPr>
            </w:pPr>
            <w:r w:rsidRPr="00715021">
              <w:rPr>
                <w:rFonts w:ascii="Arial" w:hAnsi="Arial" w:cs="Arial"/>
              </w:rPr>
              <w:t>Non-resonated cat-back front section, can only be installed in combination with the REMUS axle-back sport exhaust system</w:t>
            </w:r>
          </w:p>
          <w:p w14:paraId="6A0D88AD" w14:textId="77777777" w:rsidR="00D107C2" w:rsidRPr="00715021" w:rsidRDefault="00D107C2" w:rsidP="00973602">
            <w:pPr>
              <w:rPr>
                <w:rFonts w:ascii="Arial" w:hAnsi="Arial" w:cs="Arial"/>
              </w:rPr>
            </w:pPr>
            <w:r w:rsidRPr="00715021">
              <w:rPr>
                <w:rFonts w:ascii="Arial" w:hAnsi="Arial" w:cs="Arial"/>
              </w:rPr>
              <w:t>Original tube Ø 80 mm - REMUS tube Ø 84 mm</w:t>
            </w:r>
          </w:p>
          <w:p w14:paraId="24413FD9" w14:textId="77777777" w:rsidR="00D107C2" w:rsidRPr="00715021" w:rsidRDefault="00D107C2" w:rsidP="00973602">
            <w:pPr>
              <w:rPr>
                <w:rFonts w:ascii="Arial" w:hAnsi="Arial" w:cs="Arial"/>
              </w:rPr>
            </w:pPr>
            <w:r w:rsidRPr="00715021">
              <w:rPr>
                <w:rFonts w:ascii="Arial" w:hAnsi="Arial" w:cs="Arial"/>
              </w:rPr>
              <w:t>No EC type approval</w:t>
            </w:r>
          </w:p>
          <w:p w14:paraId="763B29FE" w14:textId="77777777" w:rsidR="00D107C2" w:rsidRPr="00715021" w:rsidRDefault="00D107C2" w:rsidP="00973602">
            <w:pPr>
              <w:rPr>
                <w:rFonts w:ascii="Arial" w:hAnsi="Arial" w:cs="Arial"/>
              </w:rPr>
            </w:pPr>
            <w:r w:rsidRPr="00715021">
              <w:rPr>
                <w:rFonts w:ascii="Arial" w:hAnsi="Arial" w:cs="Arial"/>
              </w:rPr>
              <w:t>For mounting of 089317 0000 the original BMW part „heat protection for tank“, oe-part-number 51 48 8 060 077 has to be used!</w:t>
            </w:r>
          </w:p>
          <w:p w14:paraId="56C6DE06" w14:textId="77777777" w:rsidR="00D107C2" w:rsidRPr="00715021" w:rsidRDefault="00D107C2" w:rsidP="00973602">
            <w:pPr>
              <w:rPr>
                <w:rFonts w:ascii="Arial" w:hAnsi="Arial" w:cs="Arial"/>
              </w:rPr>
            </w:pPr>
            <w:r w:rsidRPr="00715021">
              <w:rPr>
                <w:rFonts w:ascii="Arial" w:hAnsi="Arial" w:cs="Arial"/>
              </w:rPr>
              <w:t>When fitting 089317 0000 on cars with GPF a deactivation in the engine control unit (ECU remapping) has to be done</w:t>
            </w:r>
            <w:r w:rsidRPr="00715021">
              <w:rPr>
                <w:color w:val="1F497D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40639F" w14:textId="77777777" w:rsidR="00D107C2" w:rsidRDefault="00D107C2" w:rsidP="00973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,--</w:t>
            </w:r>
          </w:p>
        </w:tc>
      </w:tr>
      <w:tr w:rsidR="00D107C2" w:rsidRPr="00C00CBB" w14:paraId="19C376EC" w14:textId="77777777" w:rsidTr="00973602">
        <w:trPr>
          <w:trHeight w:val="141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A41B4C" w14:textId="77777777" w:rsidR="00D107C2" w:rsidRDefault="00D107C2" w:rsidP="009736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518 0500LR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tbl>
            <w:tblPr>
              <w:tblW w:w="14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D107C2" w:rsidRPr="00715021" w14:paraId="59BF6C09" w14:textId="77777777" w:rsidTr="00973602">
              <w:trPr>
                <w:trHeight w:val="615"/>
              </w:trPr>
              <w:tc>
                <w:tcPr>
                  <w:tcW w:w="1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B81B35" w14:textId="77777777" w:rsidR="00D107C2" w:rsidRPr="00715021" w:rsidRDefault="00D107C2" w:rsidP="00BB455D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15021">
                    <w:rPr>
                      <w:rFonts w:ascii="Arial" w:hAnsi="Arial" w:cs="Arial"/>
                    </w:rPr>
                    <w:t>Axle-back sport exhaust system, stainless steel, with integrated valves</w:t>
                  </w:r>
                </w:p>
                <w:p w14:paraId="2AF8AFF9" w14:textId="77777777" w:rsidR="00D107C2" w:rsidRPr="00715021" w:rsidRDefault="00D107C2" w:rsidP="00BB455D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15021">
                    <w:rPr>
                      <w:rFonts w:ascii="Arial" w:hAnsi="Arial" w:cs="Arial"/>
                    </w:rPr>
                    <w:t>Original tube Ø 80 mm - REMUS tube Ø 84 mm</w:t>
                  </w:r>
                </w:p>
                <w:p w14:paraId="2183B6A1" w14:textId="77777777" w:rsidR="00D107C2" w:rsidRPr="00715021" w:rsidRDefault="00D107C2" w:rsidP="00BB455D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15021">
                    <w:rPr>
                      <w:rFonts w:ascii="Arial" w:hAnsi="Arial" w:cs="Arial"/>
                    </w:rPr>
                    <w:t>incl. EC type approval</w:t>
                  </w:r>
                </w:p>
                <w:p w14:paraId="550209CA" w14:textId="77777777" w:rsidR="00D107C2" w:rsidRPr="00715021" w:rsidRDefault="00D107C2" w:rsidP="00BB455D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15021">
                    <w:rPr>
                      <w:rFonts w:ascii="Arial" w:hAnsi="Arial" w:cs="Arial"/>
                    </w:rPr>
                    <w:t xml:space="preserve">The activation of the valves is carried out using the original actuators </w:t>
                  </w:r>
                </w:p>
                <w:p w14:paraId="4A3E7947" w14:textId="77777777" w:rsidR="00D107C2" w:rsidRPr="00715021" w:rsidRDefault="00D107C2" w:rsidP="00BB455D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  <w:r w:rsidRPr="00715021">
                    <w:rPr>
                      <w:rFonts w:ascii="Arial" w:hAnsi="Arial" w:cs="Arial"/>
                    </w:rPr>
                    <w:t>via the vehicle onboard electronics.</w:t>
                  </w:r>
                </w:p>
              </w:tc>
            </w:tr>
          </w:tbl>
          <w:p w14:paraId="1FA08DE8" w14:textId="77777777" w:rsidR="00D107C2" w:rsidRPr="00715021" w:rsidRDefault="00D107C2" w:rsidP="009736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70C1B0" w14:textId="77777777" w:rsidR="00D107C2" w:rsidRPr="00C00CBB" w:rsidRDefault="00D107C2" w:rsidP="00973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70,--</w:t>
            </w:r>
          </w:p>
        </w:tc>
      </w:tr>
      <w:tr w:rsidR="00D107C2" w:rsidRPr="00C00CBB" w14:paraId="34BD0D37" w14:textId="77777777" w:rsidTr="00973602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0A7B" w14:textId="77777777" w:rsidR="00D107C2" w:rsidRPr="00C00CBB" w:rsidRDefault="00D107C2" w:rsidP="009736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D107C2" w:rsidRPr="00C00CBB" w14:paraId="5829D458" w14:textId="77777777" w:rsidTr="00973602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3B0CC9F" w14:textId="77777777" w:rsidR="00D107C2" w:rsidRPr="0018526E" w:rsidRDefault="00D107C2" w:rsidP="009736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4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0A6E134" w14:textId="77777777" w:rsidR="00D107C2" w:rsidRPr="0018526E" w:rsidRDefault="00D107C2" w:rsidP="00973602">
            <w:pPr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</w:rPr>
              <w:t>Carbon tail pipe set 4 tail pipes Ø 102 mm angled (shorter length 145 mm)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1A61E1" w14:textId="77777777" w:rsidR="00D107C2" w:rsidRDefault="00D107C2" w:rsidP="00973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6,--</w:t>
            </w:r>
          </w:p>
        </w:tc>
      </w:tr>
      <w:tr w:rsidR="00D107C2" w:rsidRPr="00C00CBB" w14:paraId="677448F0" w14:textId="77777777" w:rsidTr="00973602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C42B7A" w14:textId="77777777" w:rsidR="00D107C2" w:rsidRPr="00C00CBB" w:rsidRDefault="00D107C2" w:rsidP="009736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4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BC4DCA9" w14:textId="77777777" w:rsidR="00D107C2" w:rsidRPr="00C00CBB" w:rsidRDefault="00D107C2" w:rsidP="00973602">
            <w:pPr>
              <w:rPr>
                <w:rFonts w:ascii="Arial" w:hAnsi="Arial" w:cs="Arial"/>
              </w:rPr>
            </w:pPr>
            <w:r w:rsidRPr="000F7994">
              <w:rPr>
                <w:rFonts w:ascii="Arial" w:hAnsi="Arial" w:cs="Arial"/>
              </w:rPr>
              <w:t>Stainless steel tail pipe set 4 tail pipes Ø 102 mm angled (shorter length 145 mm)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52041A" w14:textId="77777777" w:rsidR="00D107C2" w:rsidRPr="00C00CBB" w:rsidRDefault="00D107C2" w:rsidP="00973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,--</w:t>
            </w:r>
          </w:p>
        </w:tc>
      </w:tr>
      <w:tr w:rsidR="00D107C2" w:rsidRPr="00A84924" w14:paraId="07E24098" w14:textId="77777777" w:rsidTr="00973602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F03D0" w14:textId="77777777" w:rsidR="00D107C2" w:rsidRPr="004C3561" w:rsidRDefault="00D107C2" w:rsidP="00973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4EFF80F" w14:textId="35D5E5DD" w:rsidR="00F819B2" w:rsidRDefault="00F819B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69E01052" w14:textId="53DF0D1A" w:rsidR="00E06D21" w:rsidRDefault="00E06D21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2F068D31" w14:textId="77777777" w:rsidR="00E06D21" w:rsidRDefault="00E06D21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08BDBDA0" w14:textId="77777777" w:rsidR="00E71982" w:rsidRPr="002D6FD6" w:rsidRDefault="00E7198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597A5A0E" w14:textId="77777777" w:rsidR="00E521A5" w:rsidRPr="00D4774F" w:rsidRDefault="00E521A5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E521A5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BE70C" w14:textId="77777777" w:rsidR="00380F9F" w:rsidRDefault="00380F9F" w:rsidP="008C02AF">
      <w:r>
        <w:separator/>
      </w:r>
    </w:p>
  </w:endnote>
  <w:endnote w:type="continuationSeparator" w:id="0">
    <w:p w14:paraId="6FEA1F0F" w14:textId="77777777" w:rsidR="00380F9F" w:rsidRDefault="00380F9F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36A2" w14:textId="77777777" w:rsidR="00380F9F" w:rsidRDefault="00380F9F" w:rsidP="008C02AF">
      <w:r>
        <w:separator/>
      </w:r>
    </w:p>
  </w:footnote>
  <w:footnote w:type="continuationSeparator" w:id="0">
    <w:p w14:paraId="2D53693E" w14:textId="77777777" w:rsidR="00380F9F" w:rsidRDefault="00380F9F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0B46F38"/>
    <w:multiLevelType w:val="hybridMultilevel"/>
    <w:tmpl w:val="0C686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16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0F9F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5FB7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32E1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6440"/>
    <w:rsid w:val="005C7218"/>
    <w:rsid w:val="005D262C"/>
    <w:rsid w:val="005D2899"/>
    <w:rsid w:val="005D2DEC"/>
    <w:rsid w:val="005D7F4A"/>
    <w:rsid w:val="005E08B6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455D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4671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07C2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28E0E4-7FF7-2047-A9B0-FB767344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11-22T09:49:00Z</cp:lastPrinted>
  <dcterms:created xsi:type="dcterms:W3CDTF">2019-03-05T12:48:00Z</dcterms:created>
  <dcterms:modified xsi:type="dcterms:W3CDTF">2019-03-07T14:29:00Z</dcterms:modified>
</cp:coreProperties>
</file>